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1FB0" w14:textId="77777777" w:rsidR="00ED692A" w:rsidRDefault="00ED692A" w:rsidP="00ED692A">
      <w:pPr>
        <w:tabs>
          <w:tab w:val="left" w:pos="-2410"/>
          <w:tab w:val="left" w:pos="-1985"/>
          <w:tab w:val="left" w:pos="-184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3E47A83B" wp14:editId="5E0DBD2B">
            <wp:extent cx="561975" cy="685800"/>
            <wp:effectExtent l="0" t="0" r="9525" b="0"/>
            <wp:docPr id="104925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object w:dxaOrig="831" w:dyaOrig="1138" w14:anchorId="261AB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7" o:title=""/>
          </v:shape>
          <o:OLEObject Type="Embed" ProgID="Word.Picture.8" ShapeID="_x0000_i1025" DrawAspect="Content" ObjectID="_1840105825" r:id="rId8"/>
        </w:object>
      </w:r>
    </w:p>
    <w:p w14:paraId="5CC893C7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УКРАЇНА</w:t>
      </w:r>
    </w:p>
    <w:p w14:paraId="15DA2844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ХМІЛЬНИЦЬКА МІСЬКА РАДА</w:t>
      </w:r>
    </w:p>
    <w:p w14:paraId="6D476C8D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ВІННИЦЬКОЇ ОБЛАСТІ</w:t>
      </w:r>
    </w:p>
    <w:p w14:paraId="681C51BC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</w:t>
      </w:r>
    </w:p>
    <w:p w14:paraId="21788485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Р І Ш Е Н Н Я</w:t>
      </w:r>
    </w:p>
    <w:p w14:paraId="2780B963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54C0FE" w14:textId="6124EE8B" w:rsidR="00ED692A" w:rsidRPr="00EE279E" w:rsidRDefault="00ED692A" w:rsidP="00ED692A">
      <w:pPr>
        <w:tabs>
          <w:tab w:val="left" w:pos="7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Від </w:t>
      </w:r>
      <w:r w:rsidR="00E54DE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12</w:t>
      </w:r>
      <w:r w:rsidRPr="00EE279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.</w:t>
      </w:r>
      <w:r w:rsidR="00E54DE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05</w:t>
      </w:r>
      <w:r w:rsidRPr="00EE279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6</w:t>
      </w:r>
      <w:r w:rsidRPr="00EE279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року                                                                                    </w:t>
      </w:r>
      <w:r w:rsidR="00E54DE9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№ 308</w:t>
      </w:r>
    </w:p>
    <w:p w14:paraId="1E7C8254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29A090E1" w14:textId="77777777" w:rsidR="00ED692A" w:rsidRPr="00A946A4" w:rsidRDefault="00ED692A" w:rsidP="00ED692A">
      <w:pPr>
        <w:tabs>
          <w:tab w:val="left" w:pos="6521"/>
        </w:tabs>
        <w:spacing w:after="0" w:line="240" w:lineRule="auto"/>
        <w:ind w:right="42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46A4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о відзначення </w:t>
      </w:r>
      <w:r w:rsidRPr="00A946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яками </w:t>
      </w:r>
    </w:p>
    <w:p w14:paraId="0FE2E2B4" w14:textId="77777777" w:rsidR="00ED692A" w:rsidRPr="00A946A4" w:rsidRDefault="00ED692A" w:rsidP="00ED692A">
      <w:pPr>
        <w:tabs>
          <w:tab w:val="left" w:pos="6521"/>
        </w:tabs>
        <w:spacing w:after="0" w:line="240" w:lineRule="auto"/>
        <w:ind w:right="42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946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мільницького міського голови </w:t>
      </w:r>
    </w:p>
    <w:p w14:paraId="0E1FDA80" w14:textId="77777777" w:rsidR="00ED692A" w:rsidRPr="00A946A4" w:rsidRDefault="00ED692A" w:rsidP="00ED692A">
      <w:pPr>
        <w:tabs>
          <w:tab w:val="left" w:pos="6521"/>
        </w:tabs>
        <w:spacing w:after="0" w:line="240" w:lineRule="auto"/>
        <w:ind w:right="4251"/>
        <w:jc w:val="both"/>
        <w:rPr>
          <w:rFonts w:ascii="Times New Roman" w:eastAsia="TimesNewRomanPSMT" w:hAnsi="Times New Roman"/>
          <w:sz w:val="28"/>
          <w:szCs w:val="28"/>
          <w:lang w:val="uk-UA" w:eastAsia="ru-RU"/>
        </w:rPr>
      </w:pPr>
      <w:r w:rsidRPr="00A946A4">
        <w:rPr>
          <w:rFonts w:ascii="Times New Roman" w:eastAsia="Times New Roman" w:hAnsi="Times New Roman"/>
          <w:sz w:val="28"/>
          <w:szCs w:val="28"/>
          <w:lang w:val="uk-UA" w:eastAsia="ru-RU"/>
        </w:rPr>
        <w:t>до професійних свят</w:t>
      </w:r>
    </w:p>
    <w:p w14:paraId="770E226F" w14:textId="77777777" w:rsidR="00ED692A" w:rsidRPr="00A67886" w:rsidRDefault="00ED692A" w:rsidP="00ED692A">
      <w:pPr>
        <w:autoSpaceDE w:val="0"/>
        <w:spacing w:after="0" w:line="240" w:lineRule="auto"/>
        <w:ind w:right="2408" w:firstLine="709"/>
        <w:jc w:val="both"/>
        <w:rPr>
          <w:rFonts w:ascii="Times New Roman" w:eastAsia="TimesNewRomanPSMT" w:hAnsi="Times New Roman"/>
          <w:sz w:val="28"/>
          <w:szCs w:val="28"/>
          <w:highlight w:val="yellow"/>
          <w:lang w:val="uk-UA" w:eastAsia="ru-RU"/>
        </w:rPr>
      </w:pPr>
    </w:p>
    <w:p w14:paraId="744BF688" w14:textId="77777777" w:rsidR="00ED692A" w:rsidRPr="00EE279E" w:rsidRDefault="00ED692A" w:rsidP="00ED692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 w:rsidRPr="008158D7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Враховуючи листи медичного директора КНП «Хмільницький ЦПМСД» Хмільницької міської ради Євтодій І.М. від 29.04.2026 року №2005/01-23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,</w:t>
      </w:r>
      <w:r w:rsidRPr="00DA78E2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від 29.04.2026 року </w:t>
      </w:r>
      <w:r w:rsidRPr="00B67189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№2006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/</w:t>
      </w:r>
      <w:r w:rsidRPr="00B67189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01-23,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директора ДП Клінічний санаторій «Хмільник»</w:t>
      </w:r>
      <w:r w:rsidRPr="00DA78E2">
        <w:rPr>
          <w:lang w:val="uk-UA"/>
        </w:rPr>
        <w:t xml:space="preserve"> </w:t>
      </w:r>
      <w:r w:rsidRPr="00111315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ПрАТ </w:t>
      </w:r>
      <w:r w:rsidRPr="009E7537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«Укрпрофоздоровниця»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Галаченка О.О. від 30.04.2026 року №2015/01-23, </w:t>
      </w:r>
      <w:r w:rsidRPr="001D3C60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в.о. генерального директора КНП «Хмільницька ЦЛ» Хмільницької міської ради Гуцука О.В. від 05.05.2026 року №2108/01-23,</w:t>
      </w:r>
      <w:r w:rsidRPr="008158D7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відповідно до рішен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ь</w:t>
      </w:r>
      <w:r w:rsidRPr="008158D7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виконавчого комітету Хмільницької міської ради 8 скликання від 22.12.2021 року №692 «</w:t>
      </w:r>
      <w:r w:rsidRPr="008158D7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Pr="008158D7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», від 30.10.2024 року №765 «</w:t>
      </w:r>
      <w:r w:rsidRPr="008158D7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Про внесення змін та доповнень до рішення виконкому Хмільницької міської ради «Про відзнаки міського рівня на території Хмільницької міської територіальної громади» від 22.12.2021р. №692 (зі змінами)</w:t>
      </w:r>
      <w:r w:rsidRPr="008158D7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», рішення 14 сесії Хмільницької міської ради 8 скликання від 24.06.2021 року №573 «Про затвердження Комплексної програми розвитку культури та туризму Хмільницької міської територіальної громади на 2022-2026 роки» (зі змінами), керуючись ст.ст. 40, 59 Закону України “Про місцеве самоврядування в Україні”, виконавчий комітет Хмільницької міської ради</w:t>
      </w:r>
    </w:p>
    <w:p w14:paraId="213DA323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  <w:lang w:val="uk-UA" w:eastAsia="ru-RU"/>
        </w:rPr>
      </w:pPr>
    </w:p>
    <w:p w14:paraId="54A84690" w14:textId="77777777" w:rsidR="00ED692A" w:rsidRPr="00EE279E" w:rsidRDefault="00ED692A" w:rsidP="00ED692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 И Р І Ш И В:</w:t>
      </w:r>
    </w:p>
    <w:p w14:paraId="56A7DBC7" w14:textId="77777777" w:rsidR="00ED692A" w:rsidRPr="00EE279E" w:rsidRDefault="00ED692A" w:rsidP="00ED692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0A7367E" w14:textId="77777777" w:rsidR="00ED692A" w:rsidRPr="00EE279E" w:rsidRDefault="00ED692A" w:rsidP="00ED6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790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значити Подяками Хмільницького міського голов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790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багаторічну сумлінну працю, значний особистий внесок у розвиток охорони здоров’я, високий професіоналізм, відданість справі, активну громадську позиці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аго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есійного свята -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Всесвітнього дня медичних сестер:</w:t>
      </w:r>
    </w:p>
    <w:p w14:paraId="29E2210B" w14:textId="77777777" w:rsidR="00ED692A" w:rsidRPr="00EE279E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родецьку Ірину Петрівну -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тру медичн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інфекційного контролю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A78E2">
        <w:rPr>
          <w:rFonts w:ascii="Times New Roman" w:eastAsia="Times New Roman" w:hAnsi="Times New Roman"/>
          <w:sz w:val="28"/>
          <w:szCs w:val="28"/>
          <w:lang w:val="uk-UA" w:eastAsia="ru-RU"/>
        </w:rPr>
        <w:t>КНП «Хмільницький ЦПМСД» Хмільницької міської ради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31A6F59" w14:textId="77777777" w:rsidR="00ED692A" w:rsidRPr="00EE279E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керничну Олену Анатоліївну -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тру медичн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еплювального кабінету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A78E2">
        <w:rPr>
          <w:rFonts w:ascii="Times New Roman" w:eastAsia="Times New Roman" w:hAnsi="Times New Roman"/>
          <w:sz w:val="28"/>
          <w:szCs w:val="28"/>
          <w:lang w:val="uk-UA" w:eastAsia="ru-RU"/>
        </w:rPr>
        <w:t>КНП «Хмільницький ЦПМСД» Хмільницької міської ради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82E9233" w14:textId="77777777" w:rsidR="00ED692A" w:rsidRPr="00EE279E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блик Наталію Анатоліївну -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тру медичн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ункту здоров'я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.Малий Митник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A78E2">
        <w:rPr>
          <w:rFonts w:ascii="Times New Roman" w:eastAsia="Times New Roman" w:hAnsi="Times New Roman"/>
          <w:sz w:val="28"/>
          <w:szCs w:val="28"/>
          <w:lang w:val="uk-UA" w:eastAsia="ru-RU"/>
        </w:rPr>
        <w:t>КНП «Хмільницький ЦПМСД» Хмільницької міської ради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DAB56AF" w14:textId="77777777" w:rsidR="00ED692A" w:rsidRPr="00EE279E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ревську Таїсію Володимирівну -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тру медичн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ункту здоров'я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Олександрівка </w:t>
      </w:r>
      <w:r w:rsidRPr="00DA78E2">
        <w:rPr>
          <w:rFonts w:ascii="Times New Roman" w:eastAsia="Times New Roman" w:hAnsi="Times New Roman"/>
          <w:sz w:val="28"/>
          <w:szCs w:val="28"/>
          <w:lang w:val="uk-UA" w:eastAsia="ru-RU"/>
        </w:rPr>
        <w:t>КНП «Хмільницький ЦПМСД» Хмільницької міської ради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1298591" w14:textId="77777777" w:rsidR="00ED692A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рмошук Галину Анатоліївну -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тру медичну загальної практики сімейної медицини амбулаторії м.Хмільник </w:t>
      </w:r>
      <w:r w:rsidRPr="00DA78E2">
        <w:rPr>
          <w:rFonts w:ascii="Times New Roman" w:eastAsia="Times New Roman" w:hAnsi="Times New Roman"/>
          <w:sz w:val="28"/>
          <w:szCs w:val="28"/>
          <w:lang w:val="uk-UA" w:eastAsia="ru-RU"/>
        </w:rPr>
        <w:t>КНП «Хмільницький ЦПМСД» Хмільницької міської ради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0F5C73F" w14:textId="77777777" w:rsidR="00ED692A" w:rsidRPr="00B67189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 </w:t>
      </w:r>
      <w:r w:rsidRPr="00B67189">
        <w:rPr>
          <w:rFonts w:ascii="Times New Roman" w:hAnsi="Times New Roman"/>
          <w:sz w:val="28"/>
          <w:szCs w:val="28"/>
          <w:lang w:val="uk-UA"/>
        </w:rPr>
        <w:t>Войтюк Олену Григорівну - медичну сестру стоматологічного відділення КНП «Хмільницька центральна лікарня» Хмільницької міської ради;</w:t>
      </w:r>
    </w:p>
    <w:p w14:paraId="0FE97EE0" w14:textId="77777777" w:rsidR="00ED692A" w:rsidRPr="00B67189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7189">
        <w:rPr>
          <w:rFonts w:ascii="Times New Roman" w:hAnsi="Times New Roman"/>
          <w:sz w:val="28"/>
          <w:szCs w:val="28"/>
          <w:lang w:val="uk-UA"/>
        </w:rPr>
        <w:t>-  Козак Інгу Леонідівну - медичну сестру відділення  анестезіології та інтенсивної терапії КНП «Хмільницька центральна лікарня» Хмільницької міської ради;</w:t>
      </w:r>
    </w:p>
    <w:p w14:paraId="0BB519B1" w14:textId="77777777" w:rsidR="00ED692A" w:rsidRPr="00B67189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7189">
        <w:rPr>
          <w:rFonts w:ascii="Times New Roman" w:hAnsi="Times New Roman"/>
          <w:sz w:val="28"/>
          <w:szCs w:val="28"/>
          <w:lang w:val="uk-UA"/>
        </w:rPr>
        <w:t>-   Ридванюк  Ларису Петрівну - медичну сестру педіатричного відділення КНП « Хмільницька центральна лікарня» Хмільницької міської ради;</w:t>
      </w:r>
    </w:p>
    <w:p w14:paraId="3DA74543" w14:textId="77777777" w:rsidR="00ED692A" w:rsidRPr="00B67189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7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B67189">
        <w:rPr>
          <w:rFonts w:ascii="Times New Roman" w:hAnsi="Times New Roman"/>
          <w:sz w:val="28"/>
          <w:szCs w:val="28"/>
          <w:lang w:val="uk-UA"/>
        </w:rPr>
        <w:t>Зубрій Аллу Вікторівну - медичну сестру відділення невідкладної медичної допомоги КНП «Хмільницька центральна лікарня» Хмільницької міської ради;</w:t>
      </w:r>
    </w:p>
    <w:p w14:paraId="5518EA63" w14:textId="77777777" w:rsidR="00ED692A" w:rsidRPr="00B67189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7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   </w:t>
      </w:r>
      <w:r w:rsidRPr="00B67189">
        <w:rPr>
          <w:rFonts w:ascii="Times New Roman" w:hAnsi="Times New Roman"/>
          <w:sz w:val="28"/>
          <w:szCs w:val="28"/>
          <w:lang w:val="uk-UA"/>
        </w:rPr>
        <w:t>Ткачук Юлію Станіславівну - медичну сестру інсультного блоку КНП «Хмільницька центральна лікарня» Хмільницької міської ради;</w:t>
      </w:r>
    </w:p>
    <w:p w14:paraId="37E4CA02" w14:textId="77777777" w:rsidR="00ED692A" w:rsidRPr="00B67189" w:rsidRDefault="00ED692A" w:rsidP="00ED692A">
      <w:pPr>
        <w:pStyle w:val="a9"/>
        <w:numPr>
          <w:ilvl w:val="0"/>
          <w:numId w:val="1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7189">
        <w:rPr>
          <w:rFonts w:ascii="Times New Roman" w:hAnsi="Times New Roman"/>
          <w:sz w:val="28"/>
          <w:szCs w:val="28"/>
          <w:lang w:val="uk-UA"/>
        </w:rPr>
        <w:t xml:space="preserve">Харкаву Галину Іванівну - медичну сестру хірургічного відділення </w:t>
      </w:r>
      <w:r w:rsidRPr="00B67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НП </w:t>
      </w:r>
    </w:p>
    <w:p w14:paraId="5F2673BC" w14:textId="77777777" w:rsidR="00ED692A" w:rsidRPr="00B67189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7189">
        <w:rPr>
          <w:rFonts w:ascii="Times New Roman" w:eastAsia="Times New Roman" w:hAnsi="Times New Roman"/>
          <w:sz w:val="28"/>
          <w:szCs w:val="28"/>
          <w:lang w:val="uk-UA" w:eastAsia="ru-RU"/>
        </w:rPr>
        <w:t>«Хмільницька центральна лікарня» Хмільницької міської ради;</w:t>
      </w:r>
    </w:p>
    <w:p w14:paraId="6132D84C" w14:textId="77777777" w:rsidR="00ED692A" w:rsidRPr="004F6AA0" w:rsidRDefault="00ED692A" w:rsidP="00ED692A">
      <w:pPr>
        <w:pStyle w:val="a9"/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 w:rsidRPr="004F6AA0">
        <w:rPr>
          <w:rFonts w:ascii="Times New Roman" w:eastAsia="Times New Roman" w:hAnsi="Times New Roman"/>
          <w:sz w:val="28"/>
          <w:szCs w:val="28"/>
          <w:lang w:val="uk-UA" w:eastAsia="ru-RU"/>
        </w:rPr>
        <w:t>Барбарову Лідію Андріїв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r w:rsidRPr="004F6AA0">
        <w:rPr>
          <w:rFonts w:ascii="Times New Roman" w:hAnsi="Times New Roman"/>
          <w:sz w:val="28"/>
          <w:szCs w:val="28"/>
          <w:lang w:val="uk-UA"/>
        </w:rPr>
        <w:t xml:space="preserve">сестру медичну кабінету вихрових радонових ванн поліклінічного відділення </w:t>
      </w:r>
      <w:r w:rsidRPr="004F6AA0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ДП Клінічний санаторій «Хмільник»</w:t>
      </w:r>
      <w:r w:rsidRPr="004F6AA0">
        <w:rPr>
          <w:lang w:val="uk-UA"/>
        </w:rPr>
        <w:t xml:space="preserve"> </w:t>
      </w:r>
      <w:r w:rsidRPr="004F6AA0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ПрАТ «Укрпрофоздоровниця»;</w:t>
      </w:r>
    </w:p>
    <w:p w14:paraId="76A0D61D" w14:textId="77777777" w:rsidR="00ED692A" w:rsidRPr="00203E92" w:rsidRDefault="00ED692A" w:rsidP="00ED692A">
      <w:pPr>
        <w:pStyle w:val="a9"/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личко Лесю Михайлівну - </w:t>
      </w:r>
      <w:r w:rsidRPr="00A946A4">
        <w:rPr>
          <w:rFonts w:ascii="Times New Roman" w:hAnsi="Times New Roman"/>
          <w:sz w:val="28"/>
          <w:szCs w:val="28"/>
          <w:lang w:val="uk-UA"/>
        </w:rPr>
        <w:t>сестру медичну</w:t>
      </w:r>
      <w:r>
        <w:rPr>
          <w:rFonts w:ascii="Times New Roman" w:hAnsi="Times New Roman"/>
          <w:sz w:val="28"/>
          <w:szCs w:val="28"/>
          <w:lang w:val="uk-UA"/>
        </w:rPr>
        <w:t xml:space="preserve"> стаціонару реабілітаційного</w:t>
      </w:r>
    </w:p>
    <w:p w14:paraId="13431611" w14:textId="77777777" w:rsidR="00ED692A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3E92">
        <w:rPr>
          <w:rFonts w:ascii="Times New Roman" w:hAnsi="Times New Roman"/>
          <w:sz w:val="28"/>
          <w:szCs w:val="28"/>
          <w:lang w:val="uk-UA"/>
        </w:rPr>
        <w:t>відділення ДП Клінічний санаторій «Хмільник» ПрАТ «Укрпрофоздоровниця»;</w:t>
      </w:r>
    </w:p>
    <w:p w14:paraId="0FB243A6" w14:textId="77777777" w:rsidR="00ED692A" w:rsidRPr="00017C90" w:rsidRDefault="00ED692A" w:rsidP="00ED692A">
      <w:pPr>
        <w:pStyle w:val="a9"/>
        <w:numPr>
          <w:ilvl w:val="0"/>
          <w:numId w:val="1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7C90">
        <w:rPr>
          <w:rFonts w:ascii="Times New Roman" w:eastAsia="Times New Roman" w:hAnsi="Times New Roman"/>
          <w:sz w:val="28"/>
          <w:szCs w:val="28"/>
          <w:lang w:val="uk-UA" w:eastAsia="ru-RU"/>
        </w:rPr>
        <w:t>Тлусту Алісу Петрів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r w:rsidRPr="00017C90">
        <w:rPr>
          <w:rFonts w:ascii="Times New Roman" w:hAnsi="Times New Roman"/>
          <w:sz w:val="28"/>
          <w:szCs w:val="28"/>
          <w:lang w:val="uk-UA"/>
        </w:rPr>
        <w:t>сестру медичну з дієтичного харчування ДП Клінічний санаторій «Хмільник» ПрАТ «Укрпрофоздоровниця».</w:t>
      </w:r>
    </w:p>
    <w:p w14:paraId="44D9F6FE" w14:textId="77777777" w:rsidR="00ED692A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 Подяками Хмільницького міського голови</w:t>
      </w:r>
      <w:r w:rsidRPr="00DA78E2">
        <w:rPr>
          <w:lang w:val="uk-UA"/>
        </w:rPr>
        <w:t xml:space="preserve"> </w:t>
      </w:r>
      <w:r w:rsidRPr="009B53D3">
        <w:rPr>
          <w:rFonts w:ascii="Times New Roman" w:eastAsia="Times New Roman" w:hAnsi="Times New Roman"/>
          <w:sz w:val="28"/>
          <w:szCs w:val="28"/>
          <w:lang w:val="uk-UA" w:eastAsia="ru-RU"/>
        </w:rPr>
        <w:t>за багаторічну сумлінну працю, значний особистий внесок у розвиток охорони здоров’я, високий професіоналізм, відданість справі, активну громадську позиці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наго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есійного свята - </w:t>
      </w:r>
      <w:r w:rsidRPr="00644EAA">
        <w:rPr>
          <w:rFonts w:ascii="Times New Roman" w:eastAsia="Times New Roman" w:hAnsi="Times New Roman"/>
          <w:sz w:val="28"/>
          <w:szCs w:val="28"/>
          <w:lang w:val="uk-UA" w:eastAsia="ru-RU"/>
        </w:rPr>
        <w:t>Всесвітнього дня сімейного лікаря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:</w:t>
      </w:r>
    </w:p>
    <w:p w14:paraId="78E5573F" w14:textId="77777777" w:rsidR="00ED692A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 w:eastAsia="ru-RU"/>
        </w:rPr>
      </w:pP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>-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ab/>
        <w:t>Фрідріх Ларис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у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Вікторівн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у - 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>лікар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я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загальної практики – сімейн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ого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 лікар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я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амбулаторії ЗПСМ  м.Хмільник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;</w:t>
      </w:r>
    </w:p>
    <w:p w14:paraId="1150F816" w14:textId="77777777" w:rsidR="00ED692A" w:rsidRDefault="00ED692A" w:rsidP="00ED692A">
      <w:pPr>
        <w:spacing w:after="0"/>
        <w:jc w:val="both"/>
        <w:rPr>
          <w:rFonts w:ascii="Times New Roman" w:eastAsia="TimesNewRomanPSMT" w:hAnsi="Times New Roman"/>
          <w:sz w:val="28"/>
          <w:szCs w:val="28"/>
          <w:lang w:val="uk-UA" w:eastAsia="ru-RU"/>
        </w:rPr>
      </w:pPr>
      <w:r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         -</w:t>
      </w:r>
      <w:r w:rsidRPr="00DA78E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>Чернієнко Ірин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у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Олегівн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у - 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>лікар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я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загальної практики – сімейн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ого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 лікар</w:t>
      </w:r>
      <w:r>
        <w:rPr>
          <w:rFonts w:ascii="Times New Roman" w:eastAsia="TimesNewRomanPSMT" w:hAnsi="Times New Roman"/>
          <w:sz w:val="28"/>
          <w:szCs w:val="28"/>
          <w:lang w:val="uk-UA" w:eastAsia="ru-RU"/>
        </w:rPr>
        <w:t>я</w:t>
      </w:r>
      <w:r w:rsidRPr="00F13C43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амбулаторії ЗПСМ  м.Хмільник;</w:t>
      </w:r>
    </w:p>
    <w:p w14:paraId="6A4A228E" w14:textId="77777777" w:rsidR="00ED692A" w:rsidRPr="00B67189" w:rsidRDefault="00ED692A" w:rsidP="00ED692A">
      <w:pPr>
        <w:spacing w:after="0"/>
        <w:jc w:val="both"/>
        <w:rPr>
          <w:rFonts w:ascii="Times New Roman" w:eastAsia="TimesNewRomanPSMT" w:hAnsi="Times New Roman"/>
          <w:sz w:val="28"/>
          <w:szCs w:val="28"/>
          <w:lang w:val="uk-UA" w:eastAsia="ru-RU"/>
        </w:rPr>
      </w:pPr>
      <w:r w:rsidRPr="00B67189">
        <w:rPr>
          <w:rFonts w:ascii="Times New Roman" w:eastAsia="TimesNewRomanPSMT" w:hAnsi="Times New Roman"/>
          <w:sz w:val="28"/>
          <w:szCs w:val="28"/>
          <w:lang w:val="uk-UA" w:eastAsia="ru-RU"/>
        </w:rPr>
        <w:t xml:space="preserve">          - Маковей Аліну Олександрівну - лікаря загальної практики – сімейного  лікаря амбулаторії ЗПСМ  с.Куманівці.</w:t>
      </w:r>
    </w:p>
    <w:p w14:paraId="391C9520" w14:textId="77777777" w:rsidR="00ED692A" w:rsidRPr="00EE279E" w:rsidRDefault="00ED692A" w:rsidP="00ED692A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. Затвердити кошторис витрат (додається).</w:t>
      </w:r>
    </w:p>
    <w:p w14:paraId="1891C9EA" w14:textId="77777777" w:rsidR="00ED692A" w:rsidRPr="00EE279E" w:rsidRDefault="00ED692A" w:rsidP="00ED6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/>
          <w:sz w:val="28"/>
          <w:szCs w:val="28"/>
          <w:lang w:val="uk-UA" w:eastAsia="ru-RU"/>
        </w:rPr>
        <w:t>4</w:t>
      </w:r>
      <w:r w:rsidRPr="00EE279E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. </w:t>
      </w:r>
      <w:r w:rsidRPr="00EE279E">
        <w:rPr>
          <w:rFonts w:ascii="Times New Roman" w:eastAsia="TimesNewRomanPSMT" w:hAnsi="Times New Roman"/>
          <w:sz w:val="28"/>
          <w:szCs w:val="28"/>
          <w:lang w:val="uk-UA" w:eastAsia="ru-RU"/>
        </w:rPr>
        <w:t>Контроль за виконанням цього рішення</w:t>
      </w:r>
      <w:r w:rsidRPr="00EE279E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 покласти на заступника міського голови з питань діяльності виконавчих органів Хмільницької міської ради Андрія СТАШКА.</w:t>
      </w:r>
    </w:p>
    <w:p w14:paraId="2BFBCEF4" w14:textId="77777777" w:rsidR="00ED692A" w:rsidRPr="00EE279E" w:rsidRDefault="00ED692A" w:rsidP="00ED6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763F4246" w14:textId="77777777" w:rsidR="00ED692A" w:rsidRPr="00EE279E" w:rsidRDefault="00ED692A" w:rsidP="00ED6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73DE7D40" w14:textId="77777777" w:rsidR="00ED692A" w:rsidRDefault="00ED692A" w:rsidP="00ED692A">
      <w:pPr>
        <w:tabs>
          <w:tab w:val="left" w:pos="6550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  <w:r w:rsidRPr="00EE279E"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>Міський голова                                                                     Микола ЮРЧИШИ</w:t>
      </w:r>
      <w:r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>Н</w:t>
      </w:r>
    </w:p>
    <w:p w14:paraId="3977E9F9" w14:textId="77777777" w:rsidR="00ED692A" w:rsidRDefault="00ED692A" w:rsidP="00ED692A">
      <w:pPr>
        <w:tabs>
          <w:tab w:val="left" w:pos="6550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4857DAAF" w14:textId="77777777" w:rsidR="00ED692A" w:rsidRDefault="00ED692A" w:rsidP="00ED692A">
      <w:pPr>
        <w:tabs>
          <w:tab w:val="left" w:pos="6550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6D6D549F" w14:textId="77777777" w:rsidR="00ED692A" w:rsidRDefault="00ED692A" w:rsidP="00ED692A">
      <w:pPr>
        <w:tabs>
          <w:tab w:val="left" w:pos="6550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16544AEE" w14:textId="77777777" w:rsidR="00ED692A" w:rsidRDefault="00ED692A" w:rsidP="00ED692A">
      <w:pPr>
        <w:tabs>
          <w:tab w:val="left" w:pos="6550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3ACB46FB" w14:textId="77777777" w:rsidR="00ED692A" w:rsidRPr="00F82C66" w:rsidRDefault="00ED692A" w:rsidP="00ED692A">
      <w:pPr>
        <w:tabs>
          <w:tab w:val="left" w:pos="6550"/>
        </w:tabs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236EDFB4" w14:textId="77777777" w:rsidR="00ED692A" w:rsidRPr="00EE279E" w:rsidRDefault="00ED692A" w:rsidP="00ED69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E279E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14:paraId="6F88D208" w14:textId="77777777" w:rsidR="00ED692A" w:rsidRPr="00EE279E" w:rsidRDefault="00ED692A" w:rsidP="00ED69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E27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рішення виконавчого комітету </w:t>
      </w:r>
    </w:p>
    <w:p w14:paraId="6EEE6E58" w14:textId="3F5EC563" w:rsidR="00ED692A" w:rsidRPr="00EE279E" w:rsidRDefault="00ED692A" w:rsidP="00ED692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E27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C537BB">
        <w:rPr>
          <w:rFonts w:ascii="Times New Roman" w:eastAsia="Times New Roman" w:hAnsi="Times New Roman"/>
          <w:sz w:val="24"/>
          <w:szCs w:val="24"/>
          <w:lang w:val="uk-UA" w:eastAsia="ru-RU"/>
        </w:rPr>
        <w:t>12</w:t>
      </w:r>
      <w:r w:rsidRPr="00EE279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537BB">
        <w:rPr>
          <w:rFonts w:ascii="Times New Roman" w:eastAsia="Times New Roman" w:hAnsi="Times New Roman"/>
          <w:sz w:val="24"/>
          <w:szCs w:val="24"/>
          <w:lang w:val="uk-UA" w:eastAsia="ru-RU"/>
        </w:rPr>
        <w:t>05</w:t>
      </w:r>
      <w:r w:rsidRPr="00EE279E">
        <w:rPr>
          <w:rFonts w:ascii="Times New Roman" w:eastAsia="Times New Roman" w:hAnsi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EE27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 № </w:t>
      </w:r>
      <w:r w:rsidR="00C537BB">
        <w:rPr>
          <w:rFonts w:ascii="Times New Roman" w:eastAsia="Times New Roman" w:hAnsi="Times New Roman"/>
          <w:sz w:val="24"/>
          <w:szCs w:val="24"/>
          <w:lang w:val="uk-UA" w:eastAsia="ru-RU"/>
        </w:rPr>
        <w:t>308</w:t>
      </w:r>
    </w:p>
    <w:p w14:paraId="4C0C2678" w14:textId="77777777" w:rsidR="00ED692A" w:rsidRPr="00EE279E" w:rsidRDefault="00ED692A" w:rsidP="00ED69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92CB738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7D88DB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ВИТРАТ</w:t>
      </w:r>
    </w:p>
    <w:p w14:paraId="51F80529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міської ради </w:t>
      </w:r>
    </w:p>
    <w:p w14:paraId="32EADA4D" w14:textId="77777777" w:rsidR="00ED692A" w:rsidRPr="00EE279E" w:rsidRDefault="00ED692A" w:rsidP="00ED6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04"/>
        <w:gridCol w:w="1309"/>
        <w:gridCol w:w="921"/>
        <w:gridCol w:w="1169"/>
        <w:gridCol w:w="1276"/>
        <w:gridCol w:w="1275"/>
        <w:gridCol w:w="1418"/>
      </w:tblGrid>
      <w:tr w:rsidR="00ED692A" w:rsidRPr="00EE279E" w14:paraId="407078C6" w14:textId="77777777" w:rsidTr="00265B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7EBB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№</w:t>
            </w:r>
          </w:p>
          <w:p w14:paraId="119BC612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5704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Назва видаткі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8E9F4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03A5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87C9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Сума нагороди</w:t>
            </w:r>
          </w:p>
          <w:p w14:paraId="5C3228B9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1210B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Податки</w:t>
            </w:r>
          </w:p>
          <w:p w14:paraId="426D62AF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BC8C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ількість</w:t>
            </w:r>
          </w:p>
          <w:p w14:paraId="4EA1330E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8504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азом</w:t>
            </w:r>
          </w:p>
          <w:p w14:paraId="756BB7A0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ED692A" w:rsidRPr="00EE279E" w14:paraId="7A8F6556" w14:textId="77777777" w:rsidTr="00265B11">
        <w:trPr>
          <w:trHeight w:val="45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62350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596AA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тифікат на отримання одноразової грошової винагород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1F976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E787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00B5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F15B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0DC1D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93D40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 038,95</w:t>
            </w:r>
          </w:p>
        </w:tc>
      </w:tr>
      <w:tr w:rsidR="00ED692A" w:rsidRPr="00EE279E" w14:paraId="4EE773D2" w14:textId="77777777" w:rsidTr="00265B11">
        <w:trPr>
          <w:trHeight w:val="45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2F9112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DD5F4B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тальна листів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D8E78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3B5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A92C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E79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A1F85B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19113" w14:textId="77777777" w:rsidR="00ED692A" w:rsidRPr="00EE279E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2,5</w:t>
            </w:r>
          </w:p>
        </w:tc>
      </w:tr>
      <w:tr w:rsidR="00ED692A" w:rsidRPr="00175460" w14:paraId="47FB5DC0" w14:textId="77777777" w:rsidTr="00265B11">
        <w:trPr>
          <w:trHeight w:val="45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32B0A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6D9C1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оянд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C80A6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61B5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2AD4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EB31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FB176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7BC9C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70</w:t>
            </w:r>
          </w:p>
        </w:tc>
      </w:tr>
      <w:tr w:rsidR="00ED692A" w:rsidRPr="00EE279E" w14:paraId="4AA44703" w14:textId="77777777" w:rsidTr="00265B11">
        <w:trPr>
          <w:trHeight w:val="328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679E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DC36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  <w:p w14:paraId="3EFBC5DB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2BE9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832E" w14:textId="77777777" w:rsidR="00ED692A" w:rsidRPr="00345909" w:rsidRDefault="00ED692A" w:rsidP="0026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59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 951,45</w:t>
            </w:r>
          </w:p>
        </w:tc>
      </w:tr>
    </w:tbl>
    <w:p w14:paraId="1B452CFC" w14:textId="77777777" w:rsidR="00ED692A" w:rsidRPr="00EE279E" w:rsidRDefault="00ED692A" w:rsidP="00ED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279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47DB92CB" w14:textId="77777777" w:rsidR="00ED692A" w:rsidRPr="00EE279E" w:rsidRDefault="00ED692A" w:rsidP="00ED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D9B4804" w14:textId="77777777" w:rsidR="00ED692A" w:rsidRPr="00EE279E" w:rsidRDefault="00ED692A" w:rsidP="00ED6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26AC3A" w14:textId="77777777" w:rsidR="00ED692A" w:rsidRDefault="00ED692A" w:rsidP="00ED692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345909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14:paraId="3BAA00B1" w14:textId="77777777" w:rsidR="00ED692A" w:rsidRPr="00EE279E" w:rsidRDefault="00ED692A" w:rsidP="00ED692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345909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діяльності виконавчих органів міської </w:t>
      </w:r>
      <w:r>
        <w:rPr>
          <w:rFonts w:ascii="Times New Roman" w:eastAsia="Arial Unicode MS" w:hAnsi="Times New Roman"/>
          <w:sz w:val="28"/>
          <w:szCs w:val="28"/>
          <w:lang w:val="uk-UA" w:eastAsia="ru-RU"/>
        </w:rPr>
        <w:t>ради                             Андрій СТАШКО</w:t>
      </w:r>
    </w:p>
    <w:p w14:paraId="03E9550E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70A9E4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326552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65DE4B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0DC57A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5DB82F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6F94E7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1B033BE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BDCF5E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FC95710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1DDBD9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880845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B2233E" w14:textId="77777777" w:rsidR="00ED692A" w:rsidRPr="00EE279E" w:rsidRDefault="00ED692A" w:rsidP="00ED69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FEFC1C" w14:textId="77777777" w:rsidR="00ED692A" w:rsidRDefault="00ED692A" w:rsidP="00ED692A">
      <w:pPr>
        <w:tabs>
          <w:tab w:val="left" w:pos="652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1A77F0" w14:textId="77777777" w:rsidR="00ED692A" w:rsidRDefault="00ED692A" w:rsidP="00ED692A">
      <w:pPr>
        <w:tabs>
          <w:tab w:val="left" w:pos="652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78341D" w14:textId="77777777" w:rsidR="00ED692A" w:rsidRDefault="00ED692A" w:rsidP="00ED692A">
      <w:pPr>
        <w:tabs>
          <w:tab w:val="left" w:pos="652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1874152E" w14:textId="77777777" w:rsidR="00ED692A" w:rsidRDefault="00ED692A" w:rsidP="00ED692A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385D349E" w14:textId="77777777" w:rsidR="00ED692A" w:rsidRDefault="00ED692A" w:rsidP="00ED692A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6AB85FFF" w14:textId="77777777" w:rsidR="00ED692A" w:rsidRDefault="00ED692A" w:rsidP="00ED692A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45772234" w14:textId="77777777" w:rsidR="009A08EE" w:rsidRDefault="009A08EE"/>
    <w:sectPr w:rsidR="009A0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6A1F"/>
    <w:multiLevelType w:val="hybridMultilevel"/>
    <w:tmpl w:val="7248B49C"/>
    <w:lvl w:ilvl="0" w:tplc="10AAA5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8714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59"/>
    <w:rsid w:val="001F58A7"/>
    <w:rsid w:val="004D50EE"/>
    <w:rsid w:val="007D3259"/>
    <w:rsid w:val="009A08EE"/>
    <w:rsid w:val="00C537BB"/>
    <w:rsid w:val="00C769BF"/>
    <w:rsid w:val="00E54DE9"/>
    <w:rsid w:val="00E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5F23"/>
  <w15:chartTrackingRefBased/>
  <w15:docId w15:val="{A12E31C6-D79A-405B-8523-6DC4AB9A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92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D3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2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2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2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2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2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2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2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5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D32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D3259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D3259"/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D3259"/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D3259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D3259"/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D3259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D3259"/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ru-RU"/>
    </w:rPr>
  </w:style>
  <w:style w:type="paragraph" w:styleId="a3">
    <w:name w:val="Title"/>
    <w:basedOn w:val="a"/>
    <w:next w:val="a"/>
    <w:link w:val="a4"/>
    <w:uiPriority w:val="10"/>
    <w:qFormat/>
    <w:rsid w:val="007D3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D325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7D325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D325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paragraph" w:styleId="a7">
    <w:name w:val="Quote"/>
    <w:basedOn w:val="a"/>
    <w:next w:val="a"/>
    <w:link w:val="a8"/>
    <w:uiPriority w:val="29"/>
    <w:qFormat/>
    <w:rsid w:val="007D32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D3259"/>
    <w:rPr>
      <w:i/>
      <w:iCs/>
      <w:color w:val="404040" w:themeColor="text1" w:themeTint="BF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7D32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32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32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D3259"/>
    <w:rPr>
      <w:i/>
      <w:iCs/>
      <w:color w:val="2F5496" w:themeColor="accent1" w:themeShade="BF"/>
      <w:sz w:val="22"/>
      <w:szCs w:val="22"/>
      <w:lang w:val="ru-RU"/>
    </w:rPr>
  </w:style>
  <w:style w:type="character" w:styleId="ad">
    <w:name w:val="Intense Reference"/>
    <w:basedOn w:val="a0"/>
    <w:uiPriority w:val="32"/>
    <w:qFormat/>
    <w:rsid w:val="007D32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D072-5613-41F5-B92E-E7941A9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79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-405</dc:creator>
  <cp:keywords/>
  <dc:description/>
  <cp:lastModifiedBy>ORGVID-405</cp:lastModifiedBy>
  <cp:revision>3</cp:revision>
  <cp:lastPrinted>2026-05-11T06:17:00Z</cp:lastPrinted>
  <dcterms:created xsi:type="dcterms:W3CDTF">2026-05-11T06:17:00Z</dcterms:created>
  <dcterms:modified xsi:type="dcterms:W3CDTF">2026-05-12T12:44:00Z</dcterms:modified>
</cp:coreProperties>
</file>